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A655" w14:textId="77777777" w:rsidR="005B3228" w:rsidRPr="00BC5AD5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BC5AD5">
        <w:rPr>
          <w:rFonts w:ascii="Times New Roman" w:eastAsia="Times New Roman" w:hAnsi="Times New Roman" w:cs="Times New Roman"/>
          <w:b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E65EA57" w14:textId="77777777" w:rsidR="005B3228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BC5AD5">
        <w:rPr>
          <w:rFonts w:ascii="Times New Roman" w:eastAsia="Times New Roman" w:hAnsi="Times New Roman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6DBCED2" w14:textId="77777777" w:rsidR="005B3228" w:rsidRPr="00BC5AD5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14:paraId="0999FF25" w14:textId="77777777" w:rsidR="005B3228" w:rsidRPr="007624A7" w:rsidRDefault="005B3228" w:rsidP="005B3228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F004DD9" w14:textId="73DDF266" w:rsidR="00E353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4A92998" w14:textId="77777777" w:rsidR="005B3228" w:rsidRPr="007624A7" w:rsidRDefault="005B3228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55DAB5B1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67F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ВТ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3DA15DD5" w:rsidR="00E353A7" w:rsidRDefault="00450F01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№</w:t>
      </w:r>
      <w:r w:rsidR="008C068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BA33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E3589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бработка и тарификация трафика </w:t>
      </w:r>
      <w:r w:rsidR="00E35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tFlow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 w:rsidR="00A37E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, Вариант 7</w:t>
      </w:r>
    </w:p>
    <w:p w14:paraId="6F4AE4C4" w14:textId="22D3A15B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43C0042" w14:textId="48053583" w:rsidR="00883E7F" w:rsidRDefault="00883E7F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AE2CF64" w14:textId="77777777" w:rsidR="005B3228" w:rsidRPr="007624A7" w:rsidRDefault="005B3228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581DE94A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1AD924E7" w14:textId="77777777" w:rsidR="00D04865" w:rsidRPr="007624A7" w:rsidRDefault="00D04865" w:rsidP="00D04865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натьева К.Е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51</w:t>
      </w:r>
    </w:p>
    <w:p w14:paraId="2BB6E749" w14:textId="77777777" w:rsidR="00883E7F" w:rsidRDefault="00883E7F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B9BC631" w14:textId="53A9949B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32988AAD" w:rsidR="00E353A7" w:rsidRPr="007624A7" w:rsidRDefault="0070739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Р</w:t>
      </w:r>
      <w:r w:rsidR="00450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DF93D08" w14:textId="08AD6D7C" w:rsidR="00F67FC2" w:rsidRDefault="00F67FC2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</w:p>
    <w:p w14:paraId="004DE98B" w14:textId="77777777" w:rsidR="005B3228" w:rsidRPr="007624A7" w:rsidRDefault="005B3228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341493CF" w14:textId="3DA93346" w:rsidR="00E353A7" w:rsidRPr="003461C1" w:rsidRDefault="00E353A7" w:rsidP="003461C1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58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3461C1">
        <w:rPr>
          <w:lang w:val="ru-RU"/>
        </w:rPr>
        <w:br w:type="page"/>
      </w:r>
    </w:p>
    <w:p w14:paraId="71B12A76" w14:textId="6AEF1E49" w:rsidR="00892F22" w:rsidRDefault="00CB3479" w:rsidP="00892F22">
      <w:pPr>
        <w:pStyle w:val="1"/>
        <w:numPr>
          <w:ilvl w:val="0"/>
          <w:numId w:val="0"/>
        </w:numPr>
        <w:ind w:left="1080" w:hanging="360"/>
      </w:pPr>
      <w:bookmarkStart w:id="0" w:name="_Toc29549634"/>
      <w:r>
        <w:lastRenderedPageBreak/>
        <w:t xml:space="preserve">Цели </w:t>
      </w:r>
      <w:bookmarkEnd w:id="0"/>
    </w:p>
    <w:p w14:paraId="61AD2041" w14:textId="7B962BA0" w:rsidR="001E318A" w:rsidRPr="000C16FC" w:rsidRDefault="00E3589C" w:rsidP="004511FD">
      <w:pPr>
        <w:pStyle w:val="Text"/>
      </w:pPr>
      <w:bookmarkStart w:id="1" w:name="_Hlk28282122"/>
      <w:r>
        <w:t xml:space="preserve">Обработка трафика </w:t>
      </w:r>
      <w:r>
        <w:rPr>
          <w:lang w:val="en-US"/>
        </w:rPr>
        <w:t>NetFlow</w:t>
      </w:r>
      <w:r w:rsidRPr="00E3589C">
        <w:t xml:space="preserve"> </w:t>
      </w:r>
      <w:r>
        <w:rPr>
          <w:lang w:val="en-US"/>
        </w:rPr>
        <w:t>v</w:t>
      </w:r>
      <w:r w:rsidRPr="00E3589C">
        <w:t xml:space="preserve">5 </w:t>
      </w:r>
      <w:r>
        <w:t xml:space="preserve">из файла </w:t>
      </w:r>
      <w:r w:rsidRPr="00F01A0F">
        <w:t>nfcapd.202002251200</w:t>
      </w:r>
      <w:r w:rsidR="00F67FC2">
        <w:t>.</w:t>
      </w:r>
    </w:p>
    <w:p w14:paraId="33861E74" w14:textId="757B61D5" w:rsidR="000C16FC" w:rsidRDefault="000C16FC" w:rsidP="004511FD">
      <w:pPr>
        <w:pStyle w:val="1"/>
        <w:numPr>
          <w:ilvl w:val="0"/>
          <w:numId w:val="0"/>
        </w:numPr>
        <w:spacing w:line="360" w:lineRule="auto"/>
        <w:ind w:left="1080" w:hanging="360"/>
      </w:pPr>
      <w:r>
        <w:t>Задачи</w:t>
      </w:r>
    </w:p>
    <w:p w14:paraId="19651986" w14:textId="4FE44668" w:rsidR="000C16FC" w:rsidRDefault="00F01A0F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файл </w:t>
      </w:r>
      <w:r w:rsidRPr="00F01A0F">
        <w:rPr>
          <w:rFonts w:ascii="Times New Roman" w:hAnsi="Times New Roman" w:cs="Times New Roman"/>
          <w:sz w:val="28"/>
          <w:szCs w:val="28"/>
          <w:lang w:val="ru-RU"/>
        </w:rPr>
        <w:t>nfcapd.202002251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читабельный вид.</w:t>
      </w:r>
    </w:p>
    <w:p w14:paraId="036DEFD5" w14:textId="4D01DD53" w:rsidR="00F01A0F" w:rsidRDefault="00F01A0F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собственный файл для тарификации.</w:t>
      </w:r>
    </w:p>
    <w:p w14:paraId="5B94A486" w14:textId="1BA881EB" w:rsidR="00F01A0F" w:rsidRPr="00661269" w:rsidRDefault="00F01A0F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ть график зависимости объема трафика от времени.</w:t>
      </w:r>
    </w:p>
    <w:p w14:paraId="2DFE4FB9" w14:textId="3C21AA27" w:rsidR="000C16FC" w:rsidRPr="00661269" w:rsidRDefault="00F01A0F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арифицировать трафик</w:t>
      </w:r>
      <w:r w:rsidR="000C16FC" w:rsidRPr="00661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86FC8" w14:textId="78A6A8E2" w:rsidR="001E318A" w:rsidRDefault="00A37E3C" w:rsidP="004511FD">
      <w:pPr>
        <w:pStyle w:val="1"/>
        <w:numPr>
          <w:ilvl w:val="0"/>
          <w:numId w:val="0"/>
        </w:numPr>
        <w:spacing w:line="360" w:lineRule="auto"/>
        <w:ind w:left="1080" w:hanging="360"/>
        <w:jc w:val="both"/>
      </w:pPr>
      <w:r>
        <w:t>Выполнение работы</w:t>
      </w:r>
    </w:p>
    <w:bookmarkEnd w:id="1"/>
    <w:p w14:paraId="25A6961A" w14:textId="5E0EE4DF" w:rsidR="00E3589C" w:rsidRDefault="00A37E3C" w:rsidP="00F0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было </w:t>
      </w:r>
      <w:r w:rsidR="00F01A0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01A0F" w:rsidRPr="00F01A0F">
        <w:rPr>
          <w:rFonts w:ascii="Times New Roman" w:hAnsi="Times New Roman" w:cs="Times New Roman"/>
          <w:sz w:val="28"/>
          <w:szCs w:val="28"/>
          <w:lang w:val="ru-RU"/>
        </w:rPr>
        <w:t>ротарифицировать абонента с IP-адресом 87.245.198.147</w:t>
      </w:r>
      <w:r w:rsidR="00E3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A0F" w:rsidRPr="00F01A0F">
        <w:rPr>
          <w:rFonts w:ascii="Times New Roman" w:hAnsi="Times New Roman" w:cs="Times New Roman"/>
          <w:sz w:val="28"/>
          <w:szCs w:val="28"/>
          <w:lang w:val="ru-RU"/>
        </w:rPr>
        <w:t>с коэффициентом k: 2руб/Мб</w:t>
      </w:r>
      <w:r w:rsidR="00E3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62D58A" w14:textId="1DB8BEC1" w:rsidR="00A37E3C" w:rsidRDefault="00A37E3C" w:rsidP="00F0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граммной реализации лаборатор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A37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3.7. Язык довольно прост в использовании, имеет все подходящие инструменты для осуществления парсинга </w:t>
      </w:r>
      <w:r w:rsidR="008C0682">
        <w:rPr>
          <w:rFonts w:ascii="Times New Roman" w:hAnsi="Times New Roman" w:cs="Times New Roman"/>
          <w:sz w:val="28"/>
          <w:szCs w:val="28"/>
          <w:lang w:val="ru-RU"/>
        </w:rPr>
        <w:t>дамп-файла</w:t>
      </w:r>
      <w:r w:rsidR="008704D1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держит данные о </w:t>
      </w:r>
      <w:r w:rsidR="00B851A1">
        <w:rPr>
          <w:rFonts w:ascii="Times New Roman" w:hAnsi="Times New Roman" w:cs="Times New Roman"/>
          <w:sz w:val="28"/>
          <w:szCs w:val="28"/>
          <w:lang w:val="ru-RU"/>
        </w:rPr>
        <w:t>трафике</w:t>
      </w:r>
      <w:r w:rsidR="008704D1">
        <w:rPr>
          <w:rFonts w:ascii="Times New Roman" w:hAnsi="Times New Roman" w:cs="Times New Roman"/>
          <w:sz w:val="28"/>
          <w:szCs w:val="28"/>
          <w:lang w:val="ru-RU"/>
        </w:rPr>
        <w:t>, и произведения вычислений для тарификации.</w:t>
      </w:r>
    </w:p>
    <w:p w14:paraId="5E5B26DD" w14:textId="5FAB0FB5" w:rsidR="008704D1" w:rsidRDefault="008704D1" w:rsidP="00A37E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производились по следующим правилам тарификации: </w:t>
      </w:r>
    </w:p>
    <w:p w14:paraId="1BD7BF1D" w14:textId="6FB863C8" w:rsidR="008704D1" w:rsidRPr="008704D1" w:rsidRDefault="008704D1" w:rsidP="00E3589C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 xml:space="preserve">X = </w:t>
      </w:r>
      <w:r w:rsidR="00E3589C">
        <w:rPr>
          <w:rFonts w:ascii="Times New Roman" w:hAnsi="Times New Roman" w:cs="Times New Roman"/>
          <w:sz w:val="28"/>
          <w:szCs w:val="28"/>
        </w:rPr>
        <w:t>Q</w:t>
      </w:r>
      <w:r w:rsidRPr="008704D1">
        <w:rPr>
          <w:rFonts w:ascii="Times New Roman" w:hAnsi="Times New Roman" w:cs="Times New Roman"/>
          <w:sz w:val="28"/>
          <w:szCs w:val="28"/>
          <w:lang w:val="ru-RU"/>
        </w:rPr>
        <w:t xml:space="preserve"> * k, где</w:t>
      </w:r>
    </w:p>
    <w:p w14:paraId="3ECB7036" w14:textId="70E12E58" w:rsidR="008704D1" w:rsidRPr="00E3589C" w:rsidRDefault="008704D1" w:rsidP="00E3589C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X – итоговая стоимость</w:t>
      </w:r>
      <w:r w:rsidR="00E3589C" w:rsidRPr="00E358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D9C95B2" w14:textId="0590F525" w:rsidR="008704D1" w:rsidRPr="008704D1" w:rsidRDefault="00E3589C" w:rsidP="00E3589C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8704D1" w:rsidRPr="008704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трафика </w:t>
      </w:r>
      <w:r>
        <w:rPr>
          <w:rFonts w:ascii="Times New Roman" w:hAnsi="Times New Roman" w:cs="Times New Roman"/>
          <w:sz w:val="28"/>
          <w:szCs w:val="28"/>
        </w:rPr>
        <w:t>NetFlow</w:t>
      </w:r>
      <w:r w:rsidRPr="009B2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тчетный период</w:t>
      </w:r>
      <w:r w:rsidR="008704D1" w:rsidRPr="008704D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B278B7C" w14:textId="4946B0FA" w:rsidR="008704D1" w:rsidRPr="008704D1" w:rsidRDefault="008704D1" w:rsidP="00E3589C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k – множитель тарифного</w:t>
      </w:r>
      <w:r w:rsidR="00E3589C">
        <w:rPr>
          <w:rFonts w:ascii="Times New Roman" w:hAnsi="Times New Roman" w:cs="Times New Roman"/>
          <w:sz w:val="28"/>
          <w:szCs w:val="28"/>
          <w:lang w:val="ru-RU"/>
        </w:rPr>
        <w:t xml:space="preserve"> плана</w:t>
      </w:r>
      <w:r w:rsidRPr="008704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5155B2" w14:textId="63AF2927" w:rsidR="00A517B7" w:rsidRDefault="00A517B7" w:rsidP="00A517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входными данными для программы были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>дамп</w:t>
      </w:r>
      <w:r w:rsidRPr="0085638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с данными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>траф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F4E">
        <w:rPr>
          <w:rFonts w:ascii="Times New Roman" w:hAnsi="Times New Roman" w:cs="Times New Roman"/>
          <w:sz w:val="28"/>
          <w:szCs w:val="28"/>
        </w:rPr>
        <w:t>IP</w:t>
      </w:r>
      <w:r w:rsidR="00C26F4E" w:rsidRPr="00C26F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>
        <w:rPr>
          <w:rFonts w:ascii="Times New Roman" w:hAnsi="Times New Roman" w:cs="Times New Roman"/>
          <w:sz w:val="28"/>
          <w:szCs w:val="28"/>
          <w:lang w:val="ru-RU"/>
        </w:rPr>
        <w:t>, рассматриваемого абонента, и стоимость его услуг. В качестве выходных данных выступают результаты тарификации абонента – сумма платеж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>а за интернет и график зависимости объема трафика от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86C962" w14:textId="69769C26" w:rsidR="0085411B" w:rsidRPr="0085411B" w:rsidRDefault="0085411B" w:rsidP="008541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работы программного модуля представлен на рисунке 1.</w:t>
      </w:r>
    </w:p>
    <w:p w14:paraId="71A633AB" w14:textId="5F464B3C" w:rsidR="008704D1" w:rsidRPr="00A80907" w:rsidRDefault="00197E7E" w:rsidP="0085411B">
      <w:pPr>
        <w:ind w:left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C11AE9" wp14:editId="59321584">
            <wp:extent cx="381000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762" w14:textId="51CAABB0" w:rsidR="0085411B" w:rsidRDefault="0085411B" w:rsidP="0085411B">
      <w:pPr>
        <w:ind w:left="99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411B">
        <w:rPr>
          <w:rFonts w:ascii="Times New Roman" w:hAnsi="Times New Roman" w:cs="Times New Roman"/>
          <w:sz w:val="24"/>
          <w:szCs w:val="24"/>
          <w:lang w:val="ru-RU"/>
        </w:rPr>
        <w:t>Рисунок 1 – Работа программного модуля</w:t>
      </w:r>
    </w:p>
    <w:p w14:paraId="672955B4" w14:textId="13242DC2" w:rsidR="00C26F4E" w:rsidRPr="00C26F4E" w:rsidRDefault="00C26F4E" w:rsidP="00C26F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F4E"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 график зависимости трафика абонента от времени.</w:t>
      </w:r>
    </w:p>
    <w:p w14:paraId="07D10724" w14:textId="6E2BB1E7" w:rsidR="00197E7E" w:rsidRDefault="00197E7E" w:rsidP="00C26F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E080C82" wp14:editId="7E0F3735">
            <wp:extent cx="5943600" cy="309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ED5F" w14:textId="7C35CE81" w:rsidR="00C26F4E" w:rsidRDefault="00C26F4E" w:rsidP="00C26F4E">
      <w:pPr>
        <w:ind w:left="99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411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5411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имость трафика от времени</w:t>
      </w:r>
    </w:p>
    <w:p w14:paraId="3BBDFCC6" w14:textId="17CBC772" w:rsidR="00906692" w:rsidRDefault="00906692" w:rsidP="0090669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6692">
        <w:rPr>
          <w:rFonts w:ascii="Times New Roman" w:hAnsi="Times New Roman" w:cs="Times New Roman"/>
          <w:sz w:val="28"/>
          <w:szCs w:val="28"/>
          <w:lang w:val="ru-RU"/>
        </w:rPr>
        <w:t>Результаты тарификации: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 xml:space="preserve"> 2 руб.</w:t>
      </w:r>
    </w:p>
    <w:p w14:paraId="02107CF0" w14:textId="6B337141" w:rsidR="00540635" w:rsidRPr="00540635" w:rsidRDefault="00540635" w:rsidP="0054063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ный код программы можно най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йдя по ссылке </w:t>
      </w:r>
      <w:hyperlink r:id="rId8" w:history="1"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Ksuxa</w:t>
        </w:r>
        <w:proofErr w:type="spellEnd"/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97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mobile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device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management</w:t>
        </w:r>
      </w:hyperlink>
    </w:p>
    <w:p w14:paraId="68B43BA1" w14:textId="661F9B1F" w:rsidR="000C16FC" w:rsidRDefault="000C16FC" w:rsidP="000C16FC">
      <w:pPr>
        <w:pStyle w:val="1"/>
        <w:numPr>
          <w:ilvl w:val="0"/>
          <w:numId w:val="0"/>
        </w:numPr>
        <w:ind w:left="1080" w:hanging="360"/>
        <w:jc w:val="both"/>
      </w:pPr>
      <w:r>
        <w:t>Выводы</w:t>
      </w:r>
    </w:p>
    <w:p w14:paraId="7D6CF187" w14:textId="3F02590D" w:rsidR="000C16FC" w:rsidRPr="00A37E3C" w:rsidRDefault="00906692" w:rsidP="00451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лабораторной работы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 xml:space="preserve">были получены знания о протоколе </w:t>
      </w:r>
      <w:r w:rsidR="00C26F4E">
        <w:rPr>
          <w:rFonts w:ascii="Times New Roman" w:hAnsi="Times New Roman" w:cs="Times New Roman"/>
          <w:sz w:val="28"/>
          <w:szCs w:val="28"/>
        </w:rPr>
        <w:t>NetFlow</w:t>
      </w:r>
      <w:r w:rsidR="00C26F4E" w:rsidRPr="00C26F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м компанией </w:t>
      </w:r>
      <w:r w:rsidR="00C26F4E">
        <w:rPr>
          <w:rFonts w:ascii="Times New Roman" w:hAnsi="Times New Roman" w:cs="Times New Roman"/>
          <w:sz w:val="28"/>
          <w:szCs w:val="28"/>
        </w:rPr>
        <w:t>Cisc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11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еализации программного модуля было проведено знакомство с файлами, </w:t>
      </w:r>
      <w:proofErr w:type="spellStart"/>
      <w:r w:rsidR="00C26F4E">
        <w:rPr>
          <w:rFonts w:ascii="Times New Roman" w:hAnsi="Times New Roman" w:cs="Times New Roman"/>
          <w:sz w:val="28"/>
          <w:szCs w:val="28"/>
          <w:lang w:val="ru-RU"/>
        </w:rPr>
        <w:t>сфрмированными</w:t>
      </w:r>
      <w:proofErr w:type="spellEnd"/>
      <w:r w:rsidR="00C26F4E" w:rsidRPr="00C26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 xml:space="preserve">утилитой </w:t>
      </w:r>
      <w:proofErr w:type="spellStart"/>
      <w:r w:rsidR="00C26F4E">
        <w:rPr>
          <w:rFonts w:ascii="Times New Roman" w:hAnsi="Times New Roman" w:cs="Times New Roman"/>
          <w:sz w:val="28"/>
          <w:szCs w:val="28"/>
        </w:rPr>
        <w:t>nfcapd</w:t>
      </w:r>
      <w:proofErr w:type="spellEnd"/>
      <w:r w:rsidR="00C26F4E">
        <w:rPr>
          <w:rFonts w:ascii="Times New Roman" w:hAnsi="Times New Roman" w:cs="Times New Roman"/>
          <w:sz w:val="28"/>
          <w:szCs w:val="28"/>
          <w:lang w:val="ru-RU"/>
        </w:rPr>
        <w:t xml:space="preserve">, и утилитой </w:t>
      </w:r>
      <w:proofErr w:type="spellStart"/>
      <w:r w:rsidR="00C26F4E">
        <w:rPr>
          <w:rFonts w:ascii="Times New Roman" w:hAnsi="Times New Roman" w:cs="Times New Roman"/>
          <w:sz w:val="28"/>
          <w:szCs w:val="28"/>
        </w:rPr>
        <w:t>nfdump</w:t>
      </w:r>
      <w:proofErr w:type="spellEnd"/>
      <w:r w:rsidR="004511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391"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и </w:t>
      </w:r>
      <w:proofErr w:type="spellStart"/>
      <w:r w:rsidR="00660391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="0066039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простейшие правила тарификации для услуг типа «</w:t>
      </w:r>
      <w:r w:rsidR="0066039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660391"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2" w:name="_GoBack"/>
      <w:bookmarkEnd w:id="2"/>
    </w:p>
    <w:sectPr w:rsidR="000C16FC" w:rsidRPr="00A37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17A"/>
    <w:multiLevelType w:val="hybridMultilevel"/>
    <w:tmpl w:val="60B0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F6069"/>
    <w:multiLevelType w:val="hybridMultilevel"/>
    <w:tmpl w:val="60B0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13D9"/>
    <w:multiLevelType w:val="hybridMultilevel"/>
    <w:tmpl w:val="4C082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4072E0B"/>
    <w:multiLevelType w:val="hybridMultilevel"/>
    <w:tmpl w:val="2066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6F3"/>
    <w:multiLevelType w:val="hybridMultilevel"/>
    <w:tmpl w:val="8F8A4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01E"/>
    <w:multiLevelType w:val="hybridMultilevel"/>
    <w:tmpl w:val="229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C19"/>
    <w:multiLevelType w:val="multilevel"/>
    <w:tmpl w:val="D04C8372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2AEB"/>
    <w:rsid w:val="0001322F"/>
    <w:rsid w:val="00014753"/>
    <w:rsid w:val="000531B5"/>
    <w:rsid w:val="00074C57"/>
    <w:rsid w:val="00075182"/>
    <w:rsid w:val="000752EE"/>
    <w:rsid w:val="000A4CDE"/>
    <w:rsid w:val="000C02A8"/>
    <w:rsid w:val="000C16FC"/>
    <w:rsid w:val="000C3EF1"/>
    <w:rsid w:val="000D5070"/>
    <w:rsid w:val="000E56B7"/>
    <w:rsid w:val="000F0456"/>
    <w:rsid w:val="000F5600"/>
    <w:rsid w:val="00116D75"/>
    <w:rsid w:val="00133BE1"/>
    <w:rsid w:val="00143C25"/>
    <w:rsid w:val="00155260"/>
    <w:rsid w:val="001553BA"/>
    <w:rsid w:val="00163D89"/>
    <w:rsid w:val="001664C5"/>
    <w:rsid w:val="00185833"/>
    <w:rsid w:val="00197E7E"/>
    <w:rsid w:val="001A18EB"/>
    <w:rsid w:val="001A2D9F"/>
    <w:rsid w:val="001C4C8C"/>
    <w:rsid w:val="001C727F"/>
    <w:rsid w:val="001D1AD4"/>
    <w:rsid w:val="001D2E24"/>
    <w:rsid w:val="001E318A"/>
    <w:rsid w:val="001E7339"/>
    <w:rsid w:val="001E7EFB"/>
    <w:rsid w:val="001F173E"/>
    <w:rsid w:val="002005E7"/>
    <w:rsid w:val="00207C03"/>
    <w:rsid w:val="00221E7F"/>
    <w:rsid w:val="00222512"/>
    <w:rsid w:val="00231706"/>
    <w:rsid w:val="00231C7F"/>
    <w:rsid w:val="0023565E"/>
    <w:rsid w:val="002464B9"/>
    <w:rsid w:val="00256494"/>
    <w:rsid w:val="0026254A"/>
    <w:rsid w:val="00282166"/>
    <w:rsid w:val="002826C4"/>
    <w:rsid w:val="002A23C6"/>
    <w:rsid w:val="002A4DAA"/>
    <w:rsid w:val="002B208A"/>
    <w:rsid w:val="002B4631"/>
    <w:rsid w:val="00314224"/>
    <w:rsid w:val="00322876"/>
    <w:rsid w:val="00326EBD"/>
    <w:rsid w:val="00336C34"/>
    <w:rsid w:val="003461C1"/>
    <w:rsid w:val="0035187B"/>
    <w:rsid w:val="00355E6F"/>
    <w:rsid w:val="00373CAC"/>
    <w:rsid w:val="003856AF"/>
    <w:rsid w:val="003922C2"/>
    <w:rsid w:val="003A0793"/>
    <w:rsid w:val="003A73D9"/>
    <w:rsid w:val="003A7F73"/>
    <w:rsid w:val="003D0AD2"/>
    <w:rsid w:val="003D44E9"/>
    <w:rsid w:val="003E4FF7"/>
    <w:rsid w:val="003F0E1B"/>
    <w:rsid w:val="003F677D"/>
    <w:rsid w:val="00416947"/>
    <w:rsid w:val="004222A5"/>
    <w:rsid w:val="0043136E"/>
    <w:rsid w:val="00450F01"/>
    <w:rsid w:val="00450F87"/>
    <w:rsid w:val="004511FD"/>
    <w:rsid w:val="00454529"/>
    <w:rsid w:val="00457B8F"/>
    <w:rsid w:val="00460417"/>
    <w:rsid w:val="00466753"/>
    <w:rsid w:val="00485771"/>
    <w:rsid w:val="004B12AF"/>
    <w:rsid w:val="004B2EC6"/>
    <w:rsid w:val="004C693F"/>
    <w:rsid w:val="004F194B"/>
    <w:rsid w:val="00513948"/>
    <w:rsid w:val="0052554D"/>
    <w:rsid w:val="00533C1C"/>
    <w:rsid w:val="00540635"/>
    <w:rsid w:val="00541970"/>
    <w:rsid w:val="00544F71"/>
    <w:rsid w:val="005844F6"/>
    <w:rsid w:val="00584BE3"/>
    <w:rsid w:val="00594A77"/>
    <w:rsid w:val="005A7FEF"/>
    <w:rsid w:val="005B2BA3"/>
    <w:rsid w:val="005B3228"/>
    <w:rsid w:val="005C115C"/>
    <w:rsid w:val="005C4E57"/>
    <w:rsid w:val="005C5AC3"/>
    <w:rsid w:val="005E1DA2"/>
    <w:rsid w:val="005E541D"/>
    <w:rsid w:val="00612ED0"/>
    <w:rsid w:val="00615804"/>
    <w:rsid w:val="00626074"/>
    <w:rsid w:val="00637484"/>
    <w:rsid w:val="006375D1"/>
    <w:rsid w:val="00647A37"/>
    <w:rsid w:val="00651168"/>
    <w:rsid w:val="006554DB"/>
    <w:rsid w:val="00660391"/>
    <w:rsid w:val="00661269"/>
    <w:rsid w:val="00662990"/>
    <w:rsid w:val="0068588F"/>
    <w:rsid w:val="00692573"/>
    <w:rsid w:val="00692E7D"/>
    <w:rsid w:val="006A21F3"/>
    <w:rsid w:val="006A7C53"/>
    <w:rsid w:val="006C6DE7"/>
    <w:rsid w:val="006D5CC4"/>
    <w:rsid w:val="006F0063"/>
    <w:rsid w:val="006F353F"/>
    <w:rsid w:val="00707394"/>
    <w:rsid w:val="00745736"/>
    <w:rsid w:val="00746A43"/>
    <w:rsid w:val="0075328C"/>
    <w:rsid w:val="0076215A"/>
    <w:rsid w:val="007624A7"/>
    <w:rsid w:val="007627F3"/>
    <w:rsid w:val="0077733D"/>
    <w:rsid w:val="00780D89"/>
    <w:rsid w:val="00781A1F"/>
    <w:rsid w:val="00783CE0"/>
    <w:rsid w:val="007A56EC"/>
    <w:rsid w:val="007C3008"/>
    <w:rsid w:val="007C4A80"/>
    <w:rsid w:val="007C6412"/>
    <w:rsid w:val="007D08AC"/>
    <w:rsid w:val="007D09FC"/>
    <w:rsid w:val="007D489F"/>
    <w:rsid w:val="007E7094"/>
    <w:rsid w:val="0080468B"/>
    <w:rsid w:val="00806A01"/>
    <w:rsid w:val="0081199B"/>
    <w:rsid w:val="00821971"/>
    <w:rsid w:val="00833827"/>
    <w:rsid w:val="00836B63"/>
    <w:rsid w:val="008408C9"/>
    <w:rsid w:val="00840C8B"/>
    <w:rsid w:val="0085411B"/>
    <w:rsid w:val="008644F1"/>
    <w:rsid w:val="00867608"/>
    <w:rsid w:val="008704D1"/>
    <w:rsid w:val="00883E7F"/>
    <w:rsid w:val="00892F22"/>
    <w:rsid w:val="008B2297"/>
    <w:rsid w:val="008B2B8D"/>
    <w:rsid w:val="008C0682"/>
    <w:rsid w:val="008C4A00"/>
    <w:rsid w:val="008D13EF"/>
    <w:rsid w:val="008D21E6"/>
    <w:rsid w:val="008D73B2"/>
    <w:rsid w:val="008F7A35"/>
    <w:rsid w:val="00901EA0"/>
    <w:rsid w:val="0090498E"/>
    <w:rsid w:val="00906692"/>
    <w:rsid w:val="00906DD8"/>
    <w:rsid w:val="009072CC"/>
    <w:rsid w:val="00923C66"/>
    <w:rsid w:val="00933CB0"/>
    <w:rsid w:val="00937828"/>
    <w:rsid w:val="009434F0"/>
    <w:rsid w:val="00957324"/>
    <w:rsid w:val="00967BEC"/>
    <w:rsid w:val="00974B40"/>
    <w:rsid w:val="00975575"/>
    <w:rsid w:val="00977E32"/>
    <w:rsid w:val="00987CD3"/>
    <w:rsid w:val="00987F45"/>
    <w:rsid w:val="00996CB3"/>
    <w:rsid w:val="009A34DC"/>
    <w:rsid w:val="009A6B0B"/>
    <w:rsid w:val="009B2E60"/>
    <w:rsid w:val="009D1601"/>
    <w:rsid w:val="009F5E9D"/>
    <w:rsid w:val="00A165D8"/>
    <w:rsid w:val="00A37E3C"/>
    <w:rsid w:val="00A4677E"/>
    <w:rsid w:val="00A47ACE"/>
    <w:rsid w:val="00A517B7"/>
    <w:rsid w:val="00A771D5"/>
    <w:rsid w:val="00A80070"/>
    <w:rsid w:val="00A80907"/>
    <w:rsid w:val="00A8097F"/>
    <w:rsid w:val="00A86BFD"/>
    <w:rsid w:val="00A91206"/>
    <w:rsid w:val="00AA6F62"/>
    <w:rsid w:val="00AB5650"/>
    <w:rsid w:val="00AB7BBD"/>
    <w:rsid w:val="00AC64BC"/>
    <w:rsid w:val="00AD4B53"/>
    <w:rsid w:val="00AD6721"/>
    <w:rsid w:val="00AE0214"/>
    <w:rsid w:val="00AF58C0"/>
    <w:rsid w:val="00AF771E"/>
    <w:rsid w:val="00B25425"/>
    <w:rsid w:val="00B32F28"/>
    <w:rsid w:val="00B5153C"/>
    <w:rsid w:val="00B53E3A"/>
    <w:rsid w:val="00B60D4E"/>
    <w:rsid w:val="00B7348A"/>
    <w:rsid w:val="00B74279"/>
    <w:rsid w:val="00B74625"/>
    <w:rsid w:val="00B851A1"/>
    <w:rsid w:val="00B94A8C"/>
    <w:rsid w:val="00B9500D"/>
    <w:rsid w:val="00BA3326"/>
    <w:rsid w:val="00BA7C09"/>
    <w:rsid w:val="00BB121F"/>
    <w:rsid w:val="00BB291D"/>
    <w:rsid w:val="00BC0603"/>
    <w:rsid w:val="00BC3D73"/>
    <w:rsid w:val="00BC3F34"/>
    <w:rsid w:val="00BC5E3A"/>
    <w:rsid w:val="00BE32B7"/>
    <w:rsid w:val="00BE6943"/>
    <w:rsid w:val="00BE6E0C"/>
    <w:rsid w:val="00BF6AEC"/>
    <w:rsid w:val="00C03CEB"/>
    <w:rsid w:val="00C07339"/>
    <w:rsid w:val="00C155F0"/>
    <w:rsid w:val="00C26F4E"/>
    <w:rsid w:val="00C50C98"/>
    <w:rsid w:val="00C73B1B"/>
    <w:rsid w:val="00CA0703"/>
    <w:rsid w:val="00CA7541"/>
    <w:rsid w:val="00CB3479"/>
    <w:rsid w:val="00CC7FC8"/>
    <w:rsid w:val="00CE5997"/>
    <w:rsid w:val="00CF2B72"/>
    <w:rsid w:val="00CF47D2"/>
    <w:rsid w:val="00CF650E"/>
    <w:rsid w:val="00D04865"/>
    <w:rsid w:val="00D2293E"/>
    <w:rsid w:val="00D31088"/>
    <w:rsid w:val="00D36F54"/>
    <w:rsid w:val="00D43E3F"/>
    <w:rsid w:val="00D4688C"/>
    <w:rsid w:val="00D539DD"/>
    <w:rsid w:val="00D61AF9"/>
    <w:rsid w:val="00D665C8"/>
    <w:rsid w:val="00D72AB7"/>
    <w:rsid w:val="00D757E9"/>
    <w:rsid w:val="00D8093E"/>
    <w:rsid w:val="00D81A2E"/>
    <w:rsid w:val="00DA5749"/>
    <w:rsid w:val="00DB719F"/>
    <w:rsid w:val="00DE30D4"/>
    <w:rsid w:val="00DF5DBA"/>
    <w:rsid w:val="00E03F6F"/>
    <w:rsid w:val="00E2719C"/>
    <w:rsid w:val="00E353A7"/>
    <w:rsid w:val="00E3589C"/>
    <w:rsid w:val="00E72545"/>
    <w:rsid w:val="00E90368"/>
    <w:rsid w:val="00E95010"/>
    <w:rsid w:val="00ED01CB"/>
    <w:rsid w:val="00F01A0F"/>
    <w:rsid w:val="00F1127D"/>
    <w:rsid w:val="00F1444B"/>
    <w:rsid w:val="00F17F06"/>
    <w:rsid w:val="00F30427"/>
    <w:rsid w:val="00F601F9"/>
    <w:rsid w:val="00F67FC2"/>
    <w:rsid w:val="00F77B10"/>
    <w:rsid w:val="00F91271"/>
    <w:rsid w:val="00F93E88"/>
    <w:rsid w:val="00F954E1"/>
    <w:rsid w:val="00FA6C6A"/>
    <w:rsid w:val="00FA7CB2"/>
    <w:rsid w:val="00FC50FA"/>
    <w:rsid w:val="00FD1975"/>
    <w:rsid w:val="00FE7F08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E9D88143-27FD-4D49-BCBD-AD50A79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16D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627F3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2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27F3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a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a1"/>
    <w:rsid w:val="00D31088"/>
  </w:style>
  <w:style w:type="character" w:customStyle="1" w:styleId="TextChar">
    <w:name w:val="Text Char"/>
    <w:basedOn w:val="a1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a1"/>
    <w:rsid w:val="00D31088"/>
  </w:style>
  <w:style w:type="paragraph" w:styleId="HTML">
    <w:name w:val="HTML Preformatted"/>
    <w:basedOn w:val="a"/>
    <w:link w:val="HTML0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1"/>
    <w:rsid w:val="00901EA0"/>
  </w:style>
  <w:style w:type="character" w:customStyle="1" w:styleId="hljs-selector-attr">
    <w:name w:val="hljs-selector-attr"/>
    <w:basedOn w:val="a1"/>
    <w:rsid w:val="00901EA0"/>
  </w:style>
  <w:style w:type="character" w:styleId="a7">
    <w:name w:val="Unresolved Mention"/>
    <w:basedOn w:val="a1"/>
    <w:uiPriority w:val="99"/>
    <w:semiHidden/>
    <w:unhideWhenUsed/>
    <w:rsid w:val="00C73B1B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185833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85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Placeholder Text"/>
    <w:basedOn w:val="a1"/>
    <w:uiPriority w:val="99"/>
    <w:semiHidden/>
    <w:rsid w:val="00163D89"/>
    <w:rPr>
      <w:color w:val="808080"/>
    </w:rPr>
  </w:style>
  <w:style w:type="table" w:styleId="aa">
    <w:name w:val="Table Grid"/>
    <w:basedOn w:val="a2"/>
    <w:uiPriority w:val="39"/>
    <w:rsid w:val="00933C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uxa97/mobile_device_manag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CF94-DC14-4403-B600-2770325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Ксения Игнатьева</cp:lastModifiedBy>
  <cp:revision>14</cp:revision>
  <dcterms:created xsi:type="dcterms:W3CDTF">2020-04-05T10:33:00Z</dcterms:created>
  <dcterms:modified xsi:type="dcterms:W3CDTF">2020-04-30T15:15:00Z</dcterms:modified>
</cp:coreProperties>
</file>